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B4" w:rsidRPr="007F134A" w:rsidRDefault="00DA78B4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5FB" w:rsidRPr="007F134A" w:rsidRDefault="003445FB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34A">
        <w:rPr>
          <w:rFonts w:ascii="Times New Roman" w:hAnsi="Times New Roman" w:cs="Times New Roman"/>
          <w:b/>
          <w:sz w:val="28"/>
          <w:szCs w:val="28"/>
          <w:lang w:val="uk-UA"/>
        </w:rPr>
        <w:t>ПАМ’ЯТКА</w:t>
      </w:r>
    </w:p>
    <w:p w:rsidR="00F54BC6" w:rsidRDefault="003445FB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34A">
        <w:rPr>
          <w:rFonts w:ascii="Times New Roman" w:hAnsi="Times New Roman" w:cs="Times New Roman"/>
          <w:b/>
          <w:sz w:val="28"/>
          <w:szCs w:val="28"/>
          <w:lang w:val="uk-UA"/>
        </w:rPr>
        <w:t>щодо правового статусу, прав та гарантій захисту викривача</w:t>
      </w:r>
    </w:p>
    <w:p w:rsidR="00181498" w:rsidRDefault="00181498" w:rsidP="0017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630" w:rsidRPr="00181498" w:rsidRDefault="0018149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ривач – </w:t>
      </w:r>
      <w:r w:rsidRPr="00BC66C1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повідомила про </w:t>
      </w:r>
      <w:r w:rsidRPr="00BC0045">
        <w:rPr>
          <w:rFonts w:ascii="Times New Roman" w:hAnsi="Times New Roman" w:cs="Times New Roman"/>
          <w:sz w:val="28"/>
          <w:szCs w:val="28"/>
          <w:lang w:val="uk-UA"/>
        </w:rPr>
        <w:t>можливі факти корупційних або пов’язаних з корупцією правопорушень, інших порушень Закону України «Про запобігання корупції», вчинених іншою особою, якщо така інформація стала їй відома у зв’язку з її діяльністю, проходженням нею служби чи навчання</w:t>
      </w:r>
      <w:r w:rsidR="00717F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1498" w:rsidRDefault="0018149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8D9" w:rsidRDefault="003206B9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34A">
        <w:rPr>
          <w:rFonts w:ascii="Times New Roman" w:hAnsi="Times New Roman" w:cs="Times New Roman"/>
          <w:b/>
          <w:sz w:val="28"/>
          <w:szCs w:val="28"/>
          <w:lang w:val="uk-UA"/>
        </w:rPr>
        <w:t>Важливо</w:t>
      </w:r>
      <w:r w:rsidR="00717F8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17F89" w:rsidRPr="007F134A" w:rsidRDefault="00717F89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викривач – це фізична особа (громадянин України, іно</w:t>
      </w:r>
      <w:r w:rsidR="003206B9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земець, особа без громадянства), яка має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переконання, що інформація є достовірною;</w:t>
      </w: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="00755C45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викривача</w:t>
      </w:r>
      <w:r w:rsidR="006B7418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має містити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інформ</w:t>
      </w:r>
      <w:r w:rsidR="006B7418" w:rsidRPr="00181498"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418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про факти корупційних або пов’язаних з корупцією правопорушень, інших порушень Закону України «Про запобігання корупції», тобто такі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фактичні дані, що підтверджують можливе вчинення правопорушення</w:t>
      </w:r>
      <w:r w:rsidR="006B7418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можуть бути</w:t>
      </w:r>
      <w:r w:rsidR="00186008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перевірені</w:t>
      </w:r>
      <w:r w:rsidR="00755C45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(зокрема, це відомості про: обставини правопорушення, місце і час його вчинення, особу, яка його вчинила, тощо)</w:t>
      </w:r>
      <w:r w:rsidR="00186008" w:rsidRPr="001814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6008" w:rsidRPr="00717F89" w:rsidRDefault="0018600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інформація стала відома викривачу у зв’язку з його трудовою, професійною, господарською, громадською, науковою діяльністю, проходженням служби чи навчання, участю у передбачених законодавством процедурах, які є обов’язковими для початку такої діяльності, проходження служби чи навчання</w:t>
      </w:r>
      <w:r w:rsidR="00717F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1498" w:rsidRDefault="00181498" w:rsidP="001814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5FB" w:rsidRDefault="00A748C2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ривач має </w:t>
      </w:r>
      <w:r w:rsidR="00181498">
        <w:rPr>
          <w:rFonts w:ascii="Times New Roman" w:hAnsi="Times New Roman" w:cs="Times New Roman"/>
          <w:b/>
          <w:sz w:val="28"/>
          <w:szCs w:val="28"/>
          <w:lang w:val="uk-UA"/>
        </w:rPr>
        <w:t>такі</w:t>
      </w:r>
      <w:r w:rsidRPr="001814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3445FB" w:rsidRPr="00181498">
        <w:rPr>
          <w:rFonts w:ascii="Times New Roman" w:hAnsi="Times New Roman" w:cs="Times New Roman"/>
          <w:b/>
          <w:sz w:val="28"/>
          <w:szCs w:val="28"/>
          <w:lang w:val="uk-UA"/>
        </w:rPr>
        <w:t>рава</w:t>
      </w:r>
      <w:r w:rsidR="000E3533" w:rsidRPr="001814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17F89" w:rsidRPr="00181498" w:rsidRDefault="00717F89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48C2" w:rsidRPr="00181498" w:rsidRDefault="00A748C2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бути повідомленим про </w:t>
      </w:r>
      <w:r w:rsidR="000E3533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права та обов’язки;</w:t>
      </w:r>
    </w:p>
    <w:p w:rsidR="00A748C2" w:rsidRPr="00181498" w:rsidRDefault="00A748C2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на отримання інформації про стан та результати розгляду;</w:t>
      </w:r>
    </w:p>
    <w:p w:rsidR="00A748C2" w:rsidRPr="00181498" w:rsidRDefault="00A748C2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подавати докази, давати пояснення, свідчення або відмовитися їх давати;</w:t>
      </w: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на безоплатну правову допомогу у зв’язку із захистом прав викривача;</w:t>
      </w: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на відшкодування витрат у зв’язку із захистом прав викривачів, витрат на адвоката </w:t>
      </w:r>
      <w:r w:rsidR="00A748C2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судовий збір;</w:t>
      </w: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на конфіденційність</w:t>
      </w:r>
      <w:r w:rsidR="00A748C2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та анонімність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безпеки щодо себе та близьких осіб, майна та житла </w:t>
      </w:r>
      <w:r w:rsidR="00273F13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у разі загрози життю і здоров’ю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або на відмову від таких заходів;</w:t>
      </w:r>
    </w:p>
    <w:p w:rsidR="003445FB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на винагороду;</w:t>
      </w:r>
    </w:p>
    <w:p w:rsidR="00A748C2" w:rsidRPr="00181498" w:rsidRDefault="003445FB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на о</w:t>
      </w:r>
      <w:r w:rsidR="003206B9" w:rsidRPr="00181498">
        <w:rPr>
          <w:rFonts w:ascii="Times New Roman" w:hAnsi="Times New Roman" w:cs="Times New Roman"/>
          <w:sz w:val="28"/>
          <w:szCs w:val="28"/>
          <w:lang w:val="uk-UA"/>
        </w:rPr>
        <w:t>тримання психологічної допомоги</w:t>
      </w:r>
      <w:r w:rsidR="00273F13" w:rsidRPr="0018149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748C2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3F13" w:rsidRPr="00181498" w:rsidRDefault="00273F13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sz w:val="28"/>
          <w:szCs w:val="28"/>
          <w:lang w:val="uk-UA"/>
        </w:rPr>
        <w:t>на звільнення від юридичної відпові</w:t>
      </w:r>
      <w:r w:rsidR="000E3533" w:rsidRPr="00181498">
        <w:rPr>
          <w:rFonts w:ascii="Times New Roman" w:hAnsi="Times New Roman" w:cs="Times New Roman"/>
          <w:sz w:val="28"/>
          <w:szCs w:val="28"/>
          <w:lang w:val="uk-UA"/>
        </w:rPr>
        <w:t>дальності у визначених випадках.</w:t>
      </w:r>
    </w:p>
    <w:p w:rsidR="00170676" w:rsidRPr="007F134A" w:rsidRDefault="00170676" w:rsidP="000E35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34A" w:rsidRDefault="007F134A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ривач має </w:t>
      </w:r>
      <w:r w:rsidR="00A5141E">
        <w:rPr>
          <w:rFonts w:ascii="Times New Roman" w:hAnsi="Times New Roman" w:cs="Times New Roman"/>
          <w:b/>
          <w:sz w:val="28"/>
          <w:szCs w:val="28"/>
          <w:lang w:val="uk-UA"/>
        </w:rPr>
        <w:t>так</w:t>
      </w:r>
      <w:r w:rsidRPr="00181498">
        <w:rPr>
          <w:rFonts w:ascii="Times New Roman" w:hAnsi="Times New Roman" w:cs="Times New Roman"/>
          <w:b/>
          <w:sz w:val="28"/>
          <w:szCs w:val="28"/>
          <w:lang w:val="uk-UA"/>
        </w:rPr>
        <w:t>і гарантії:</w:t>
      </w:r>
    </w:p>
    <w:p w:rsidR="00717F89" w:rsidRPr="00181498" w:rsidRDefault="00717F89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52D8" w:rsidRPr="00181498" w:rsidRDefault="0018149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1BDA" w:rsidRPr="00181498">
        <w:rPr>
          <w:rFonts w:ascii="Times New Roman" w:hAnsi="Times New Roman" w:cs="Times New Roman"/>
          <w:sz w:val="28"/>
          <w:szCs w:val="28"/>
          <w:lang w:val="uk-UA"/>
        </w:rPr>
        <w:t>ахист трудових прав викривача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1BDA" w:rsidRPr="00181498">
        <w:rPr>
          <w:rFonts w:ascii="Times New Roman" w:hAnsi="Times New Roman" w:cs="Times New Roman"/>
          <w:sz w:val="28"/>
          <w:szCs w:val="28"/>
          <w:lang w:val="uk-UA"/>
        </w:rPr>
        <w:t xml:space="preserve">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</w:t>
      </w:r>
      <w:r w:rsidR="000A1BDA" w:rsidRPr="0018149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вищу посаду, зменшення заробітної плати тощо) або загрозі таких заходів впливу у зв’язку з повідомленням про корупцію</w:t>
      </w:r>
      <w:r w:rsidR="00C11F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52D8" w:rsidRPr="00181498" w:rsidRDefault="0018149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A1BDA" w:rsidRPr="00181498">
        <w:rPr>
          <w:rFonts w:ascii="Times New Roman" w:hAnsi="Times New Roman" w:cs="Times New Roman"/>
          <w:sz w:val="28"/>
          <w:szCs w:val="28"/>
          <w:lang w:val="uk-UA"/>
        </w:rPr>
        <w:t>иплата заробітку за час вимушеного прогулу та грошових компенсацій за порушення його трудових прав</w:t>
      </w:r>
      <w:r w:rsidR="00C11F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52D8" w:rsidRPr="00181498" w:rsidRDefault="004152D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34A" w:rsidRDefault="007F134A" w:rsidP="007F134A">
      <w:pPr>
        <w:spacing w:after="0" w:line="240" w:lineRule="auto"/>
        <w:ind w:firstLine="567"/>
        <w:jc w:val="both"/>
        <w:rPr>
          <w:rStyle w:val="ae"/>
          <w:rFonts w:ascii="Ubuntu" w:hAnsi="Ubuntu"/>
          <w:color w:val="1A1A22"/>
          <w:sz w:val="28"/>
          <w:szCs w:val="28"/>
          <w:lang w:val="uk-UA"/>
        </w:rPr>
      </w:pPr>
      <w:r w:rsidRPr="007F134A">
        <w:rPr>
          <w:rStyle w:val="ae"/>
          <w:rFonts w:ascii="Ubuntu" w:hAnsi="Ubuntu"/>
          <w:color w:val="1A1A22"/>
          <w:sz w:val="28"/>
          <w:szCs w:val="28"/>
          <w:lang w:val="uk-UA"/>
        </w:rPr>
        <w:t>Викривач може звернутися за захистом своїх прав до:</w:t>
      </w:r>
    </w:p>
    <w:p w:rsidR="00717F89" w:rsidRPr="007F134A" w:rsidRDefault="00717F89" w:rsidP="007F134A">
      <w:pPr>
        <w:spacing w:after="0" w:line="240" w:lineRule="auto"/>
        <w:ind w:firstLine="567"/>
        <w:jc w:val="both"/>
        <w:rPr>
          <w:rStyle w:val="ae"/>
          <w:rFonts w:ascii="Ubuntu" w:hAnsi="Ubuntu"/>
          <w:color w:val="1A1A22"/>
          <w:sz w:val="28"/>
          <w:szCs w:val="28"/>
          <w:lang w:val="uk-UA"/>
        </w:rPr>
      </w:pPr>
    </w:p>
    <w:p w:rsidR="007F134A" w:rsidRPr="00181498" w:rsidRDefault="00717F89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ектору</w:t>
      </w:r>
      <w:r w:rsidR="007F134A" w:rsidRPr="001814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 запобігання та виявлення корупц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парату обласної державної адміністрації</w:t>
      </w:r>
      <w:r w:rsidR="007F134A" w:rsidRPr="001814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81498" w:rsidRPr="00181498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7F134A" w:rsidRPr="001814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134A" w:rsidRPr="00181498">
        <w:rPr>
          <w:rFonts w:ascii="Times New Roman" w:hAnsi="Times New Roman" w:cs="Times New Roman"/>
          <w:sz w:val="28"/>
          <w:szCs w:val="28"/>
          <w:lang w:val="uk-UA"/>
        </w:rPr>
        <w:t>для забезпечення захисту від застосування негативних заходів впливу з боку керівника або роботодавця</w:t>
      </w:r>
      <w:r w:rsidR="001814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134A" w:rsidRPr="00181498" w:rsidRDefault="007F134A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ціонального агентства з питань запобігання корупції </w:t>
      </w:r>
      <w:r w:rsidR="00181498" w:rsidRPr="00181498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1814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81498">
        <w:rPr>
          <w:rFonts w:ascii="Times New Roman" w:hAnsi="Times New Roman" w:cs="Times New Roman"/>
          <w:sz w:val="28"/>
          <w:szCs w:val="28"/>
          <w:lang w:val="uk-UA"/>
        </w:rPr>
        <w:t>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</w:t>
      </w:r>
      <w:r w:rsidR="001814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134A" w:rsidRPr="00181498" w:rsidRDefault="0018149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spellStart"/>
      <w:r w:rsidR="007F134A" w:rsidRPr="00181498">
        <w:rPr>
          <w:rFonts w:ascii="Times New Roman" w:hAnsi="Times New Roman" w:cs="Times New Roman"/>
          <w:bCs/>
          <w:sz w:val="28"/>
          <w:szCs w:val="28"/>
        </w:rPr>
        <w:t>равоохоронних</w:t>
      </w:r>
      <w:proofErr w:type="spellEnd"/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134A" w:rsidRPr="00181498">
        <w:rPr>
          <w:rFonts w:ascii="Times New Roman" w:hAnsi="Times New Roman" w:cs="Times New Roman"/>
          <w:bCs/>
          <w:sz w:val="28"/>
          <w:szCs w:val="28"/>
        </w:rPr>
        <w:t>органів</w:t>
      </w:r>
      <w:proofErr w:type="spellEnd"/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34A" w:rsidRPr="00181498">
        <w:rPr>
          <w:rFonts w:ascii="Times New Roman" w:hAnsi="Times New Roman" w:cs="Times New Roman"/>
          <w:sz w:val="28"/>
          <w:szCs w:val="28"/>
          <w:lang w:val="uk-UA"/>
        </w:rPr>
        <w:t>для захисту життя, житла, здоров’я та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134A" w:rsidRPr="00181498" w:rsidRDefault="00181498" w:rsidP="001814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proofErr w:type="spellStart"/>
      <w:r w:rsidR="007F134A" w:rsidRPr="00181498">
        <w:rPr>
          <w:rFonts w:ascii="Times New Roman" w:hAnsi="Times New Roman" w:cs="Times New Roman"/>
          <w:bCs/>
          <w:sz w:val="28"/>
          <w:szCs w:val="28"/>
        </w:rPr>
        <w:t>ентрів</w:t>
      </w:r>
      <w:proofErr w:type="spellEnd"/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134A" w:rsidRPr="00181498">
        <w:rPr>
          <w:rFonts w:ascii="Times New Roman" w:hAnsi="Times New Roman" w:cs="Times New Roman"/>
          <w:bCs/>
          <w:sz w:val="28"/>
          <w:szCs w:val="28"/>
        </w:rPr>
        <w:t>безоплатної</w:t>
      </w:r>
      <w:proofErr w:type="spellEnd"/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134A" w:rsidRPr="00181498">
        <w:rPr>
          <w:rFonts w:ascii="Times New Roman" w:hAnsi="Times New Roman" w:cs="Times New Roman"/>
          <w:bCs/>
          <w:sz w:val="28"/>
          <w:szCs w:val="28"/>
        </w:rPr>
        <w:t>правової</w:t>
      </w:r>
      <w:proofErr w:type="spellEnd"/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134A" w:rsidRPr="00181498">
        <w:rPr>
          <w:rFonts w:ascii="Times New Roman" w:hAnsi="Times New Roman" w:cs="Times New Roman"/>
          <w:bCs/>
          <w:sz w:val="28"/>
          <w:szCs w:val="28"/>
        </w:rPr>
        <w:t>допомоги</w:t>
      </w:r>
      <w:proofErr w:type="spellEnd"/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34A" w:rsidRPr="00181498">
        <w:rPr>
          <w:rFonts w:ascii="Times New Roman" w:hAnsi="Times New Roman" w:cs="Times New Roman"/>
          <w:sz w:val="28"/>
          <w:szCs w:val="28"/>
          <w:lang w:val="uk-UA"/>
        </w:rPr>
        <w:t>для отримання безоплатної вторинної правов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134A" w:rsidRPr="00181498" w:rsidRDefault="00181498" w:rsidP="007F1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7F134A" w:rsidRPr="00181498">
        <w:rPr>
          <w:rFonts w:ascii="Times New Roman" w:hAnsi="Times New Roman" w:cs="Times New Roman"/>
          <w:bCs/>
          <w:sz w:val="28"/>
          <w:szCs w:val="28"/>
        </w:rPr>
        <w:t xml:space="preserve">уду - </w:t>
      </w:r>
      <w:r w:rsidR="007F134A" w:rsidRPr="00181498">
        <w:rPr>
          <w:rFonts w:ascii="Times New Roman" w:hAnsi="Times New Roman" w:cs="Times New Roman"/>
          <w:sz w:val="28"/>
          <w:szCs w:val="28"/>
          <w:lang w:val="uk-UA"/>
        </w:rPr>
        <w:t>для захисту своїх прав і свобо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6B9B" w:rsidRPr="007F134A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9B" w:rsidRPr="007F134A" w:rsidRDefault="00696B9B" w:rsidP="00696B9B">
      <w:pPr>
        <w:spacing w:after="0" w:line="240" w:lineRule="auto"/>
        <w:ind w:left="3544" w:hanging="41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34A" w:rsidRPr="007F134A" w:rsidRDefault="007F134A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134A" w:rsidRPr="007F134A" w:rsidRDefault="007F134A" w:rsidP="00B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0FD3" w:rsidRDefault="009B0FD3" w:rsidP="009B0FD3">
      <w:pPr>
        <w:pStyle w:val="af"/>
        <w:spacing w:before="0" w:beforeAutospacing="0" w:after="0" w:afterAutospacing="0" w:line="276" w:lineRule="auto"/>
        <w:jc w:val="right"/>
        <w:rPr>
          <w:b/>
          <w:color w:val="1A1A22"/>
          <w:sz w:val="28"/>
          <w:szCs w:val="28"/>
        </w:rPr>
      </w:pPr>
      <w:r>
        <w:rPr>
          <w:b/>
          <w:color w:val="1A1A22"/>
          <w:sz w:val="28"/>
          <w:szCs w:val="28"/>
        </w:rPr>
        <w:t>С</w:t>
      </w:r>
      <w:r w:rsidRPr="005A3312">
        <w:rPr>
          <w:b/>
          <w:color w:val="1A1A22"/>
          <w:sz w:val="28"/>
          <w:szCs w:val="28"/>
        </w:rPr>
        <w:t>ектор з питань</w:t>
      </w:r>
      <w:r>
        <w:rPr>
          <w:b/>
          <w:color w:val="1A1A22"/>
          <w:sz w:val="28"/>
          <w:szCs w:val="28"/>
        </w:rPr>
        <w:t xml:space="preserve"> </w:t>
      </w:r>
      <w:r w:rsidRPr="005A3312">
        <w:rPr>
          <w:b/>
          <w:color w:val="1A1A22"/>
          <w:sz w:val="28"/>
          <w:szCs w:val="28"/>
        </w:rPr>
        <w:t xml:space="preserve">запобігання </w:t>
      </w:r>
    </w:p>
    <w:p w:rsidR="009B0FD3" w:rsidRDefault="009B0FD3" w:rsidP="009B0FD3">
      <w:pPr>
        <w:pStyle w:val="af"/>
        <w:spacing w:before="0" w:beforeAutospacing="0" w:after="0" w:afterAutospacing="0" w:line="276" w:lineRule="auto"/>
        <w:jc w:val="right"/>
        <w:rPr>
          <w:b/>
          <w:color w:val="1A1A22"/>
          <w:sz w:val="28"/>
          <w:szCs w:val="28"/>
        </w:rPr>
      </w:pPr>
      <w:r w:rsidRPr="005A3312">
        <w:rPr>
          <w:b/>
          <w:color w:val="1A1A22"/>
          <w:sz w:val="28"/>
          <w:szCs w:val="28"/>
        </w:rPr>
        <w:t xml:space="preserve">та виявлення корупції апарату </w:t>
      </w:r>
    </w:p>
    <w:p w:rsidR="007F134A" w:rsidRPr="009B0FD3" w:rsidRDefault="009B0FD3" w:rsidP="009B0F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0FD3">
        <w:rPr>
          <w:rFonts w:ascii="Times New Roman" w:hAnsi="Times New Roman" w:cs="Times New Roman"/>
          <w:b/>
          <w:color w:val="1A1A22"/>
          <w:sz w:val="28"/>
          <w:szCs w:val="28"/>
          <w:lang w:val="uk-UA"/>
        </w:rPr>
        <w:t xml:space="preserve">обласної державної адміністрації                                         </w:t>
      </w:r>
    </w:p>
    <w:sectPr w:rsidR="007F134A" w:rsidRPr="009B0FD3" w:rsidSect="00DA78B4">
      <w:headerReference w:type="default" r:id="rId8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91C" w:rsidRDefault="000F791C" w:rsidP="002B1724">
      <w:pPr>
        <w:spacing w:after="0" w:line="240" w:lineRule="auto"/>
      </w:pPr>
      <w:r>
        <w:separator/>
      </w:r>
    </w:p>
  </w:endnote>
  <w:endnote w:type="continuationSeparator" w:id="0">
    <w:p w:rsidR="000F791C" w:rsidRDefault="000F791C" w:rsidP="002B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91C" w:rsidRDefault="000F791C" w:rsidP="002B1724">
      <w:pPr>
        <w:spacing w:after="0" w:line="240" w:lineRule="auto"/>
      </w:pPr>
      <w:r>
        <w:separator/>
      </w:r>
    </w:p>
  </w:footnote>
  <w:footnote w:type="continuationSeparator" w:id="0">
    <w:p w:rsidR="000F791C" w:rsidRDefault="000F791C" w:rsidP="002B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749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1724" w:rsidRPr="002B1724" w:rsidRDefault="00C6204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17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1724" w:rsidRPr="002B17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17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F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17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1724" w:rsidRDefault="002B17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5AF2"/>
    <w:multiLevelType w:val="hybridMultilevel"/>
    <w:tmpl w:val="6C80D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09AF"/>
    <w:multiLevelType w:val="hybridMultilevel"/>
    <w:tmpl w:val="571AD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93934"/>
    <w:multiLevelType w:val="hybridMultilevel"/>
    <w:tmpl w:val="5CDC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B4A70"/>
    <w:multiLevelType w:val="hybridMultilevel"/>
    <w:tmpl w:val="D30275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57EA7"/>
    <w:multiLevelType w:val="hybridMultilevel"/>
    <w:tmpl w:val="4E80DE04"/>
    <w:lvl w:ilvl="0" w:tplc="03C64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C3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D82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A7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48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64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E9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E2D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46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B5E7AB5"/>
    <w:multiLevelType w:val="hybridMultilevel"/>
    <w:tmpl w:val="A64AD3C6"/>
    <w:lvl w:ilvl="0" w:tplc="E60E3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85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E4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05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666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C6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B6D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6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D8C6F9A"/>
    <w:multiLevelType w:val="hybridMultilevel"/>
    <w:tmpl w:val="689A4340"/>
    <w:lvl w:ilvl="0" w:tplc="7BB2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82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CC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CE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E1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0E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CA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8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5FB"/>
    <w:rsid w:val="000319E3"/>
    <w:rsid w:val="000A1BDA"/>
    <w:rsid w:val="000E3533"/>
    <w:rsid w:val="000F791C"/>
    <w:rsid w:val="00125071"/>
    <w:rsid w:val="001429DA"/>
    <w:rsid w:val="00170676"/>
    <w:rsid w:val="001723D6"/>
    <w:rsid w:val="00181498"/>
    <w:rsid w:val="00186008"/>
    <w:rsid w:val="00195DA6"/>
    <w:rsid w:val="001A4760"/>
    <w:rsid w:val="001D670E"/>
    <w:rsid w:val="001E3A30"/>
    <w:rsid w:val="001F3858"/>
    <w:rsid w:val="00204451"/>
    <w:rsid w:val="002679CB"/>
    <w:rsid w:val="00273F13"/>
    <w:rsid w:val="00286A7E"/>
    <w:rsid w:val="002B1724"/>
    <w:rsid w:val="003206B9"/>
    <w:rsid w:val="003445FB"/>
    <w:rsid w:val="00357904"/>
    <w:rsid w:val="00367436"/>
    <w:rsid w:val="003F7AED"/>
    <w:rsid w:val="003F7FB2"/>
    <w:rsid w:val="004152D8"/>
    <w:rsid w:val="004437AF"/>
    <w:rsid w:val="00454A9B"/>
    <w:rsid w:val="00465BC2"/>
    <w:rsid w:val="004735DA"/>
    <w:rsid w:val="004A3B1D"/>
    <w:rsid w:val="004E4F5F"/>
    <w:rsid w:val="005755C4"/>
    <w:rsid w:val="005942A8"/>
    <w:rsid w:val="005C20A7"/>
    <w:rsid w:val="0060403D"/>
    <w:rsid w:val="006118CA"/>
    <w:rsid w:val="00630908"/>
    <w:rsid w:val="00696B9B"/>
    <w:rsid w:val="006B51F0"/>
    <w:rsid w:val="006B7418"/>
    <w:rsid w:val="006D3407"/>
    <w:rsid w:val="006D58D9"/>
    <w:rsid w:val="00717F89"/>
    <w:rsid w:val="007214EE"/>
    <w:rsid w:val="00722DD3"/>
    <w:rsid w:val="007445BD"/>
    <w:rsid w:val="00755C45"/>
    <w:rsid w:val="00767C4F"/>
    <w:rsid w:val="00781630"/>
    <w:rsid w:val="007E0127"/>
    <w:rsid w:val="007F134A"/>
    <w:rsid w:val="00835C5A"/>
    <w:rsid w:val="00850E44"/>
    <w:rsid w:val="008C5918"/>
    <w:rsid w:val="009A4373"/>
    <w:rsid w:val="009B0FD3"/>
    <w:rsid w:val="009E26A6"/>
    <w:rsid w:val="009F3F1B"/>
    <w:rsid w:val="00A07C8B"/>
    <w:rsid w:val="00A34EAB"/>
    <w:rsid w:val="00A5141E"/>
    <w:rsid w:val="00A748C2"/>
    <w:rsid w:val="00A91A2F"/>
    <w:rsid w:val="00AA0A98"/>
    <w:rsid w:val="00AD0A80"/>
    <w:rsid w:val="00B210D5"/>
    <w:rsid w:val="00B259CC"/>
    <w:rsid w:val="00B56BF2"/>
    <w:rsid w:val="00B6376B"/>
    <w:rsid w:val="00B83809"/>
    <w:rsid w:val="00B9482C"/>
    <w:rsid w:val="00BC0045"/>
    <w:rsid w:val="00BC66C1"/>
    <w:rsid w:val="00BE6CD1"/>
    <w:rsid w:val="00BF0DAF"/>
    <w:rsid w:val="00C11F4A"/>
    <w:rsid w:val="00C2090C"/>
    <w:rsid w:val="00C62049"/>
    <w:rsid w:val="00C74DF8"/>
    <w:rsid w:val="00CA365C"/>
    <w:rsid w:val="00CA7EF4"/>
    <w:rsid w:val="00CF7641"/>
    <w:rsid w:val="00D83C6D"/>
    <w:rsid w:val="00DA755C"/>
    <w:rsid w:val="00DA78B4"/>
    <w:rsid w:val="00ED22AD"/>
    <w:rsid w:val="00F117B1"/>
    <w:rsid w:val="00F307CD"/>
    <w:rsid w:val="00F3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0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724"/>
  </w:style>
  <w:style w:type="paragraph" w:styleId="a8">
    <w:name w:val="footer"/>
    <w:basedOn w:val="a"/>
    <w:link w:val="a9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724"/>
  </w:style>
  <w:style w:type="paragraph" w:styleId="aa">
    <w:name w:val="footnote text"/>
    <w:basedOn w:val="a"/>
    <w:link w:val="ab"/>
    <w:uiPriority w:val="99"/>
    <w:semiHidden/>
    <w:unhideWhenUsed/>
    <w:rsid w:val="00755C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5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5C45"/>
    <w:rPr>
      <w:vertAlign w:val="superscript"/>
    </w:rPr>
  </w:style>
  <w:style w:type="paragraph" w:styleId="ad">
    <w:name w:val="No Spacing"/>
    <w:uiPriority w:val="1"/>
    <w:qFormat/>
    <w:rsid w:val="000E3533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styleId="ae">
    <w:name w:val="Strong"/>
    <w:basedOn w:val="a0"/>
    <w:uiPriority w:val="22"/>
    <w:qFormat/>
    <w:rsid w:val="007F134A"/>
    <w:rPr>
      <w:b/>
      <w:bCs/>
    </w:rPr>
  </w:style>
  <w:style w:type="paragraph" w:styleId="af">
    <w:name w:val="Normal (Web)"/>
    <w:basedOn w:val="a"/>
    <w:uiPriority w:val="99"/>
    <w:semiHidden/>
    <w:unhideWhenUsed/>
    <w:rsid w:val="009B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0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724"/>
  </w:style>
  <w:style w:type="paragraph" w:styleId="a8">
    <w:name w:val="footer"/>
    <w:basedOn w:val="a"/>
    <w:link w:val="a9"/>
    <w:uiPriority w:val="99"/>
    <w:unhideWhenUsed/>
    <w:rsid w:val="002B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724"/>
  </w:style>
  <w:style w:type="paragraph" w:styleId="aa">
    <w:name w:val="footnote text"/>
    <w:basedOn w:val="a"/>
    <w:link w:val="ab"/>
    <w:uiPriority w:val="99"/>
    <w:semiHidden/>
    <w:unhideWhenUsed/>
    <w:rsid w:val="00755C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5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5C45"/>
    <w:rPr>
      <w:vertAlign w:val="superscript"/>
    </w:rPr>
  </w:style>
  <w:style w:type="paragraph" w:styleId="ad">
    <w:name w:val="No Spacing"/>
    <w:uiPriority w:val="1"/>
    <w:qFormat/>
    <w:rsid w:val="000E3533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styleId="ae">
    <w:name w:val="Strong"/>
    <w:basedOn w:val="a0"/>
    <w:uiPriority w:val="22"/>
    <w:qFormat/>
    <w:rsid w:val="007F13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BFCB-6976-4EC4-AAE8-7AB6DAA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Олена Олексіївна</dc:creator>
  <cp:keywords/>
  <dc:description/>
  <cp:lastModifiedBy>admin</cp:lastModifiedBy>
  <cp:revision>20</cp:revision>
  <cp:lastPrinted>2021-02-24T09:50:00Z</cp:lastPrinted>
  <dcterms:created xsi:type="dcterms:W3CDTF">2021-02-24T08:41:00Z</dcterms:created>
  <dcterms:modified xsi:type="dcterms:W3CDTF">2022-01-11T08:22:00Z</dcterms:modified>
</cp:coreProperties>
</file>